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proofErr w:type="gramStart"/>
      <w:r w:rsidRPr="00157E0A">
        <w:rPr>
          <w:rFonts w:hint="cs"/>
          <w:b/>
          <w:bCs/>
          <w:rtl/>
        </w:rPr>
        <w:t>الصف :</w:t>
      </w:r>
      <w:proofErr w:type="gramEnd"/>
      <w:r w:rsidR="00D164C3">
        <w:rPr>
          <w:rFonts w:hint="cs"/>
          <w:b/>
          <w:bCs/>
          <w:rtl/>
        </w:rPr>
        <w:t xml:space="preserve"> الثالث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RDefault="0002640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RDefault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="0002640D" w:rsidRPr="00157E0A">
        <w:rPr>
          <w:rFonts w:hint="cs"/>
          <w:b/>
          <w:bCs/>
          <w:rtl/>
        </w:rPr>
        <w:t xml:space="preserve">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RDefault="000A780F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050489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AC31BB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050489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Default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RDefault="00130862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RDefault="000A780F" w:rsidP="00C7149C">
      <w:pPr>
        <w:spacing w:after="0"/>
        <w:rPr>
          <w:b/>
          <w:bCs/>
          <w:sz w:val="24"/>
          <w:szCs w:val="24"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D92EE7" w:rsidTr="004B6EC1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RDefault="0080739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739F">
              <w:rPr>
                <w:rFonts w:cstheme="minorHAnsi"/>
                <w:b/>
                <w:bCs/>
                <w:sz w:val="24"/>
                <w:szCs w:val="24"/>
                <w:rtl/>
              </w:rPr>
              <w:t>أثناء الراحة الإيجابية ينخفض معدل دقات القلب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4B6EC1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80739F" w:rsidRDefault="0080739F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39F">
              <w:rPr>
                <w:rFonts w:cstheme="minorHAnsi" w:hint="cs"/>
                <w:b/>
                <w:bCs/>
                <w:sz w:val="24"/>
                <w:szCs w:val="24"/>
                <w:rtl/>
              </w:rPr>
              <w:t>يتم توريد كمية أكبر من الاكسجين للخلايا العاملة عن طريق ضخ القلب للد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RDefault="0080739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قلة السعرات الحرارية تؤدي للنحافة ونقص الوزن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RDefault="0080739F" w:rsidP="00D164C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عرات الحرارية الزائدة تؤدي إلى تراكم الدهون في الجس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5D2E6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RDefault="005D2E6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RDefault="0080739F" w:rsidP="00CD732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من أضرار عدم الالتزام بالغذاء الصحي ( السمنة المفرطة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Default="005D2E60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5D2E60" w:rsidTr="000A780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RDefault="005D2E6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RDefault="0080739F" w:rsidP="00CD732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رشاقة الخاصة هي القدرة المتنوعة في متطلبات المهارة للنشاط الذي </w:t>
            </w:r>
            <w:proofErr w:type="gramStart"/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يمارسه</w:t>
            </w:r>
            <w:proofErr w:type="gramEnd"/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فرد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Default="005D2E60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0A780F" w:rsidTr="0080739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7572A2" w:rsidRDefault="0080739F" w:rsidP="0080739F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يؤدى الانزلاق الصحيح في اتجاه ا</w:t>
            </w:r>
            <w:r w:rsidR="007572A2"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لخلف والجانب من خلال عمل خطوة طويلة يتم بعدها خطوة قصيرة.</w:t>
            </w:r>
          </w:p>
          <w:p w:rsidR="000A780F" w:rsidRPr="007572A2" w:rsidRDefault="000A780F" w:rsidP="0080739F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AC31BB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0A780F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7572A2" w:rsidRDefault="007572A2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تؤدى مهارة الارتكاز على الظهر من الرقود والذراعان بجانب الجسم والكفين على الأرض.</w:t>
            </w:r>
          </w:p>
          <w:p w:rsidR="000A780F" w:rsidRPr="007572A2" w:rsidRDefault="000A780F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AC31BB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0A780F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7572A2" w:rsidRDefault="007572A2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راعى في مهارة </w:t>
            </w:r>
            <w:proofErr w:type="gramStart"/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نقل</w:t>
            </w:r>
            <w:proofErr w:type="gramEnd"/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داة فوق الرأس المشي المتزن.</w:t>
            </w:r>
          </w:p>
          <w:p w:rsidR="000A780F" w:rsidRPr="007572A2" w:rsidRDefault="000A780F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AC31BB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0A780F" w:rsidTr="00AC31BB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7572A2" w:rsidRDefault="007572A2" w:rsidP="00CD732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الانزلاق الصحيح تهبط القدم المعاكسة على الأرض </w:t>
            </w:r>
            <w:proofErr w:type="gramStart"/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وهي</w:t>
            </w:r>
            <w:proofErr w:type="gramEnd"/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في اتجاه الانزلاق.</w:t>
            </w:r>
          </w:p>
          <w:p w:rsidR="000A780F" w:rsidRPr="007572A2" w:rsidRDefault="000A780F" w:rsidP="00CD732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AC31BB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6" type="#_x0000_t66" style="position:absolute;left:0;text-align:left;margin-left:33pt;margin-top:3.8pt;width:116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" adj="3507" filled="f" strokecolor="#f79646 [3209]" strokeweight="2pt"/>
            </w:pict>
          </mc:Fallback>
        </mc:AlternateContent>
      </w:r>
    </w:p>
    <w:p w:rsidR="000A780F" w:rsidRPr="007572A2" w:rsidRDefault="007572A2" w:rsidP="007572A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C31BB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F30C9C">
        <w:rPr>
          <w:rFonts w:hint="cs"/>
          <w:b/>
          <w:bCs/>
          <w:sz w:val="24"/>
          <w:szCs w:val="24"/>
          <w:rtl/>
        </w:rPr>
        <w:t>الثاني  :</w:t>
      </w:r>
      <w:proofErr w:type="gramEnd"/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AC31BB" w:rsidTr="00FF3098">
        <w:trPr>
          <w:trHeight w:val="223"/>
        </w:trPr>
        <w:tc>
          <w:tcPr>
            <w:tcW w:w="1418" w:type="dxa"/>
          </w:tcPr>
          <w:p w:rsidR="00AC31BB" w:rsidRPr="0016564B" w:rsidRDefault="00AC31BB" w:rsidP="00FF3098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AC31BB" w:rsidTr="00FF3098">
        <w:trPr>
          <w:trHeight w:val="223"/>
        </w:trPr>
        <w:tc>
          <w:tcPr>
            <w:tcW w:w="1418" w:type="dxa"/>
            <w:vAlign w:val="center"/>
          </w:tcPr>
          <w:p w:rsidR="00AC31BB" w:rsidRPr="00F36870" w:rsidRDefault="00AC31BB" w:rsidP="00FF309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552"/>
        <w:gridCol w:w="709"/>
        <w:gridCol w:w="2835"/>
      </w:tblGrid>
      <w:tr w:rsidR="007669A8" w:rsidRPr="00F72F20" w:rsidTr="009B36C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7572A2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نقل الأداة فوق الرأس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يتم رفع </w:t>
            </w:r>
            <w:proofErr w:type="gramStart"/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الذراعين .</w:t>
            </w:r>
            <w:proofErr w:type="gramEnd"/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............... .</w:t>
            </w:r>
          </w:p>
        </w:tc>
      </w:tr>
      <w:tr w:rsidR="009B36C4" w:rsidRPr="00F72F20" w:rsidTr="00132BAD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RDefault="00B03E40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انباً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عالياً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أسف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EC6CB6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 هي سرع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غيير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وضاع الجسم أو تغيير الاتجاه على الأرض أو في الهواء.</w:t>
            </w:r>
          </w:p>
        </w:tc>
      </w:tr>
      <w:tr w:rsidR="009B36C4" w:rsidRPr="00F72F20" w:rsidTr="004C270D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RDefault="009B36C4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RDefault="009B36C4" w:rsidP="00D164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السر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03E4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RDefault="00EC6CB6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تم تنمية الرشاقة من خلال</w:t>
            </w:r>
          </w:p>
        </w:tc>
      </w:tr>
      <w:tr w:rsidR="009B36C4" w:rsidRPr="00F72F20" w:rsidTr="003974B6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F516A" w:rsidRDefault="00B03E4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لوس على أربع ود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ع القدمين </w:t>
            </w:r>
            <w:proofErr w:type="gramStart"/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لفاً</w:t>
            </w:r>
            <w:proofErr w:type="gram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الجري</w:t>
            </w:r>
            <w:proofErr w:type="gramEnd"/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عرج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حيح</w:t>
            </w:r>
          </w:p>
        </w:tc>
      </w:tr>
      <w:tr w:rsidR="009B36C4" w:rsidRPr="00F72F20" w:rsidTr="0075586D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ؤدى مهار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نطي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باليدين على الأرض من وضع .................</w:t>
            </w:r>
          </w:p>
        </w:tc>
      </w:tr>
      <w:tr w:rsidR="009B36C4" w:rsidRPr="00F72F20" w:rsidTr="00CB53CD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قوف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تحاً</w:t>
            </w:r>
            <w:proofErr w:type="gram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لوس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ري</w:t>
            </w:r>
          </w:p>
        </w:tc>
      </w:tr>
      <w:tr w:rsidR="009B36C4" w:rsidRPr="00F72F20" w:rsidTr="00DE001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بد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نطي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تحرك الساعدان من مفصلي ...................</w:t>
            </w:r>
          </w:p>
        </w:tc>
      </w:tr>
      <w:tr w:rsidR="009B36C4" w:rsidRPr="00F72F20" w:rsidTr="009B36C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كبتين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رفقين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جلين</w:t>
            </w:r>
          </w:p>
        </w:tc>
      </w:tr>
      <w:tr w:rsidR="009B36C4" w:rsidRPr="00F72F20" w:rsidTr="00410BCA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 هي قدرة المفصل على التحر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بحر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مدى حركي كامل.</w:t>
            </w:r>
          </w:p>
        </w:tc>
      </w:tr>
      <w:tr w:rsidR="009B36C4" w:rsidRPr="00F72F20" w:rsidTr="00F24BD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رون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</w:tr>
      <w:tr w:rsidR="009B36C4" w:rsidRPr="00F72F20" w:rsidTr="00C9558F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وامل المؤثرة في المرونة </w:t>
            </w:r>
          </w:p>
        </w:tc>
      </w:tr>
      <w:tr w:rsidR="009B36C4" w:rsidRPr="00F72F20" w:rsidTr="003202FF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ر </w:t>
            </w:r>
            <w:proofErr w:type="gramStart"/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زمني</w:t>
            </w:r>
            <w:proofErr w:type="gramEnd"/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نوع الرياضة الممارس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C6CB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</w:p>
        </w:tc>
      </w:tr>
      <w:tr w:rsidR="009B36C4" w:rsidRPr="00F72F20" w:rsidTr="006B690D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3859FF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مهارة السقوط الأمامي يتم مد مفصلي الركبتين مع م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ذراعين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  <w:tr w:rsidR="009B36C4" w:rsidRPr="00F72F20" w:rsidTr="0036011C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 w:rsidR="003859F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اماً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خلفاً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3859FF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انباً</w:t>
            </w:r>
          </w:p>
        </w:tc>
      </w:tr>
      <w:tr w:rsidR="009B36C4" w:rsidRPr="00F72F20" w:rsidTr="000A6970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3859FF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حركة الارتكاز على المقعدة من مهارات .................</w:t>
            </w:r>
          </w:p>
        </w:tc>
      </w:tr>
      <w:tr w:rsidR="009B36C4" w:rsidRPr="00F72F20" w:rsidTr="00B27D90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3859FF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ثبات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الاتزان</w:t>
            </w:r>
            <w:proofErr w:type="gram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الثبات</w:t>
            </w:r>
            <w:proofErr w:type="gramEnd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</w:t>
            </w:r>
            <w:r w:rsidR="003859FF">
              <w:rPr>
                <w:rFonts w:hint="eastAsia"/>
                <w:b/>
                <w:bCs/>
                <w:sz w:val="24"/>
                <w:szCs w:val="24"/>
                <w:rtl/>
              </w:rPr>
              <w:t>يء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مما </w:t>
            </w:r>
            <w:proofErr w:type="gramStart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</w:p>
        </w:tc>
      </w:tr>
      <w:tr w:rsidR="009B36C4" w:rsidRPr="00F72F20" w:rsidTr="00C6517C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3859FF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 هو الطعام الذي يوفر الاحتياجات اليومية من السعرات الحرارية.</w:t>
            </w:r>
          </w:p>
        </w:tc>
      </w:tr>
      <w:tr w:rsidR="009B36C4" w:rsidRPr="00F72F20" w:rsidTr="00ED43BF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E06C3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3859FF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غذاء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حي اليوم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السعرات</w:t>
            </w:r>
            <w:proofErr w:type="gramEnd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ار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B03E4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bookmarkStart w:id="0" w:name="_GoBack"/>
            <w:bookmarkEnd w:id="0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لا شيء مما ذكر</w:t>
            </w:r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RDefault="00C7149C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RDefault="00FF516A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83" w:rsidRDefault="00BF6183" w:rsidP="00DC41D7">
      <w:pPr>
        <w:spacing w:after="0" w:line="240" w:lineRule="auto"/>
      </w:pPr>
      <w:r>
        <w:separator/>
      </w:r>
    </w:p>
  </w:endnote>
  <w:endnote w:type="continuationSeparator" w:id="0">
    <w:p w:rsidR="00BF6183" w:rsidRDefault="00BF6183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83" w:rsidRDefault="00BF6183" w:rsidP="00DC41D7">
      <w:pPr>
        <w:spacing w:after="0" w:line="240" w:lineRule="auto"/>
      </w:pPr>
      <w:r>
        <w:separator/>
      </w:r>
    </w:p>
  </w:footnote>
  <w:footnote w:type="continuationSeparator" w:id="0">
    <w:p w:rsidR="00BF6183" w:rsidRDefault="00BF6183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50489"/>
    <w:rsid w:val="00063872"/>
    <w:rsid w:val="00087B0E"/>
    <w:rsid w:val="000A780F"/>
    <w:rsid w:val="000C3025"/>
    <w:rsid w:val="00130862"/>
    <w:rsid w:val="00133EF3"/>
    <w:rsid w:val="00157E0A"/>
    <w:rsid w:val="00197B85"/>
    <w:rsid w:val="001E4CB0"/>
    <w:rsid w:val="002328D3"/>
    <w:rsid w:val="00263A84"/>
    <w:rsid w:val="002B0754"/>
    <w:rsid w:val="002C3557"/>
    <w:rsid w:val="002C4F59"/>
    <w:rsid w:val="00325116"/>
    <w:rsid w:val="003369E5"/>
    <w:rsid w:val="00344C5D"/>
    <w:rsid w:val="003859FF"/>
    <w:rsid w:val="003960AC"/>
    <w:rsid w:val="004B6EC1"/>
    <w:rsid w:val="004E0CA7"/>
    <w:rsid w:val="00534904"/>
    <w:rsid w:val="005B4142"/>
    <w:rsid w:val="005D2E60"/>
    <w:rsid w:val="005D6C58"/>
    <w:rsid w:val="005D7591"/>
    <w:rsid w:val="00601745"/>
    <w:rsid w:val="00632D82"/>
    <w:rsid w:val="00651C40"/>
    <w:rsid w:val="00654CC3"/>
    <w:rsid w:val="006B1C2C"/>
    <w:rsid w:val="006D2F71"/>
    <w:rsid w:val="007572A2"/>
    <w:rsid w:val="007669A8"/>
    <w:rsid w:val="00775365"/>
    <w:rsid w:val="007C3845"/>
    <w:rsid w:val="007D2E3E"/>
    <w:rsid w:val="0080739F"/>
    <w:rsid w:val="0096613A"/>
    <w:rsid w:val="00987D5E"/>
    <w:rsid w:val="009B36C4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C31BB"/>
    <w:rsid w:val="00AF0BEA"/>
    <w:rsid w:val="00B03E40"/>
    <w:rsid w:val="00B4792A"/>
    <w:rsid w:val="00BB6103"/>
    <w:rsid w:val="00BC47C9"/>
    <w:rsid w:val="00BF6183"/>
    <w:rsid w:val="00C14E75"/>
    <w:rsid w:val="00C200A8"/>
    <w:rsid w:val="00C7149C"/>
    <w:rsid w:val="00C86F88"/>
    <w:rsid w:val="00CC44C0"/>
    <w:rsid w:val="00D164C3"/>
    <w:rsid w:val="00D222D4"/>
    <w:rsid w:val="00D26518"/>
    <w:rsid w:val="00D92EE7"/>
    <w:rsid w:val="00DC41D7"/>
    <w:rsid w:val="00DE1C4D"/>
    <w:rsid w:val="00E91FE0"/>
    <w:rsid w:val="00EC6CB6"/>
    <w:rsid w:val="00F30C9C"/>
    <w:rsid w:val="00F8698E"/>
    <w:rsid w:val="00F942E1"/>
    <w:rsid w:val="00FA1E1A"/>
    <w:rsid w:val="00FA41C2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AEC-D869-42D2-8AC1-BDF29DD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2-07-03T07:27:00Z</cp:lastPrinted>
  <dcterms:created xsi:type="dcterms:W3CDTF">2025-10-04T09:25:00Z</dcterms:created>
  <dcterms:modified xsi:type="dcterms:W3CDTF">2025-10-04T09:25:00Z</dcterms:modified>
</cp:coreProperties>
</file>